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B147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B147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11F7" w14:textId="77777777" w:rsidR="003B1475" w:rsidRDefault="003B1475">
      <w:r>
        <w:separator/>
      </w:r>
    </w:p>
  </w:endnote>
  <w:endnote w:type="continuationSeparator" w:id="0">
    <w:p w14:paraId="082F79F6" w14:textId="77777777" w:rsidR="003B1475" w:rsidRDefault="003B1475">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6E31B96" w:rsidR="009F32D0" w:rsidRDefault="009F32D0">
        <w:pPr>
          <w:pStyle w:val="Stopka"/>
          <w:jc w:val="center"/>
        </w:pPr>
        <w:r>
          <w:fldChar w:fldCharType="begin"/>
        </w:r>
        <w:r>
          <w:instrText xml:space="preserve"> PAGE   \* MERGEFORMAT </w:instrText>
        </w:r>
        <w:r>
          <w:fldChar w:fldCharType="separate"/>
        </w:r>
        <w:r w:rsidR="00CE5DA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13E2" w14:textId="77777777" w:rsidR="003B1475" w:rsidRDefault="003B1475">
      <w:r>
        <w:separator/>
      </w:r>
    </w:p>
  </w:footnote>
  <w:footnote w:type="continuationSeparator" w:id="0">
    <w:p w14:paraId="6C7C2E1D" w14:textId="77777777" w:rsidR="003B1475" w:rsidRDefault="003B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475"/>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5DA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130B6ACE-F580-4C09-9B03-1FB554CC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A916E792-2CF9-4C68-8C31-773D902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ella Olearczyk</cp:lastModifiedBy>
  <cp:revision>2</cp:revision>
  <cp:lastPrinted>2013-11-06T08:46:00Z</cp:lastPrinted>
  <dcterms:created xsi:type="dcterms:W3CDTF">2019-10-09T09:17:00Z</dcterms:created>
  <dcterms:modified xsi:type="dcterms:W3CDTF">2019-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